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ACBB0A" w:rsidR="00E4321B" w:rsidRPr="00E4321B" w:rsidRDefault="00D526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6A24F1" w:rsidR="00DF4FD8" w:rsidRPr="00DF4FD8" w:rsidRDefault="00D526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E19F5C" w:rsidR="00DF4FD8" w:rsidRPr="0075070E" w:rsidRDefault="00D526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286D57" w:rsidR="00DF4FD8" w:rsidRPr="00DF4FD8" w:rsidRDefault="00D52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116EC1" w:rsidR="00DF4FD8" w:rsidRPr="00DF4FD8" w:rsidRDefault="00D52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E8CF94" w:rsidR="00DF4FD8" w:rsidRPr="00DF4FD8" w:rsidRDefault="00D52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64017E" w:rsidR="00DF4FD8" w:rsidRPr="00DF4FD8" w:rsidRDefault="00D52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C4D9B3" w:rsidR="00DF4FD8" w:rsidRPr="00DF4FD8" w:rsidRDefault="00D52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91EE27" w:rsidR="00DF4FD8" w:rsidRPr="00DF4FD8" w:rsidRDefault="00D52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46CCCF" w:rsidR="00DF4FD8" w:rsidRPr="00DF4FD8" w:rsidRDefault="00D526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9D3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841A36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E8998BC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4ECB36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51D59A3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421B78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9F52A8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07DB39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364D354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24A5FF9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4E404F9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43E8CAF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BB05A0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6717B2D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C3FEE7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F5798C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8B5814B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054125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F1D3095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4CC168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1336B8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7C1F2A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4753AC0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91A7B21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E4D5271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1E1249E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D84F2E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43DB91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3B900A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F831C73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E144ACC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AC250F0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BA7F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394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B0C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7F8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4EC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BA8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2F5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485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8D2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74B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A317D7" w:rsidR="00B87141" w:rsidRPr="0075070E" w:rsidRDefault="00D526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010F06" w:rsidR="00B87141" w:rsidRPr="00DF4FD8" w:rsidRDefault="00D52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6AC05F" w:rsidR="00B87141" w:rsidRPr="00DF4FD8" w:rsidRDefault="00D52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B8B024" w:rsidR="00B87141" w:rsidRPr="00DF4FD8" w:rsidRDefault="00D52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4817E4" w:rsidR="00B87141" w:rsidRPr="00DF4FD8" w:rsidRDefault="00D52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21D987" w:rsidR="00B87141" w:rsidRPr="00DF4FD8" w:rsidRDefault="00D52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1B599C" w:rsidR="00B87141" w:rsidRPr="00DF4FD8" w:rsidRDefault="00D52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00F43C" w:rsidR="00B87141" w:rsidRPr="00DF4FD8" w:rsidRDefault="00D526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5EC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ECA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D31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B3D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48D7FF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AD7EE4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8AD11DE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EE7E9D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A8FC9BB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5E03F3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7AFB0C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2796A48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1FB7D82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CC8D2E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500F43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D76650A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7E340C1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2F60293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DB0171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4DD0F0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125417F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2DDCB8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2C902F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0425ABF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28CAC86" w:rsidR="00DF0BAE" w:rsidRPr="00D5265A" w:rsidRDefault="00D526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6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F3F58C9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6FF584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50E3878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934B71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3C05905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BA4B5F1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2FA0C6" w:rsidR="00DF0BAE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9378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6A1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B0E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CBF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26E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F03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669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6C2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47C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A61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8154C0" w:rsidR="00857029" w:rsidRPr="0075070E" w:rsidRDefault="00D526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CE0E08" w:rsidR="00857029" w:rsidRPr="00DF4FD8" w:rsidRDefault="00D52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3C3E15" w:rsidR="00857029" w:rsidRPr="00DF4FD8" w:rsidRDefault="00D52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CDFE53" w:rsidR="00857029" w:rsidRPr="00DF4FD8" w:rsidRDefault="00D52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7E713B" w:rsidR="00857029" w:rsidRPr="00DF4FD8" w:rsidRDefault="00D52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E72753" w:rsidR="00857029" w:rsidRPr="00DF4FD8" w:rsidRDefault="00D52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1B91CE" w:rsidR="00857029" w:rsidRPr="00DF4FD8" w:rsidRDefault="00D52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F27F12" w:rsidR="00857029" w:rsidRPr="00DF4FD8" w:rsidRDefault="00D526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3AE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F61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889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23F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D68095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EDFF3CE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74230C7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536A0E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C3C9CF1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6428C14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BBE2672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C5126B3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7525172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BB97175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B3A047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29F624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8C76DBC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C703E01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648EA4A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8320F44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D0D97D9" w:rsidR="00DF4FD8" w:rsidRPr="00D5265A" w:rsidRDefault="00D526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6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C3CB2A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0EF9765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12D0685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91F7AEE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1BEF899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4B008F8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4A424BB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B1BA33" w:rsidR="00DF4FD8" w:rsidRPr="00D5265A" w:rsidRDefault="00D526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6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FAE65EF" w:rsidR="00DF4FD8" w:rsidRPr="00D5265A" w:rsidRDefault="00D526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6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F1268D6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4ACE530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5CF8D1B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5BAEBE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C7920E5" w:rsidR="00DF4FD8" w:rsidRPr="004020EB" w:rsidRDefault="00D526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EFE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99D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D85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FFD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163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893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847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E4FF94" w:rsidR="00C54E9D" w:rsidRDefault="00D5265A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8E70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CD3570" w:rsidR="00C54E9D" w:rsidRDefault="00D5265A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8631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B35C9B" w:rsidR="00C54E9D" w:rsidRDefault="00D5265A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19AD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B9787D" w:rsidR="00C54E9D" w:rsidRDefault="00D5265A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2A36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5FB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89D5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2AC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D8F9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075E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F498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B6C0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7ADF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F532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EB7F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265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19 - Q1 Calendar</dc:title>
  <dc:subject>Quarter 1 Calendar with Bangladesh Holidays</dc:subject>
  <dc:creator>General Blue Corporation</dc:creator>
  <keywords>Bangladesh 2019 - Q1 Calendar, Printable, Easy to Customize, Holiday Calendar</keywords>
  <dc:description/>
  <dcterms:created xsi:type="dcterms:W3CDTF">2019-12-12T15:31:00.0000000Z</dcterms:created>
  <dcterms:modified xsi:type="dcterms:W3CDTF">2022-10-14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